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787" w:rsidRDefault="00566BE1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Администрация Любимского муниципального района</w:t>
      </w:r>
    </w:p>
    <w:p w:rsidR="00566BE1" w:rsidRPr="002E4787" w:rsidRDefault="00566BE1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Ярославской области</w:t>
      </w: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566BE1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ОТЧЕТ о реализации </w:t>
      </w:r>
    </w:p>
    <w:p w:rsidR="002E4787" w:rsidRPr="002E4787" w:rsidRDefault="00566BE1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муниципальных </w:t>
      </w:r>
      <w:r w:rsidR="002E4787" w:rsidRPr="002E4787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 ПРОГРАММ</w:t>
      </w: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в  </w:t>
      </w:r>
      <w:r w:rsidRPr="002E4787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  <w:t>20</w:t>
      </w:r>
      <w:r w:rsidR="00E519CE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  <w:t>2</w:t>
      </w:r>
      <w:r w:rsidR="00E45058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  <w:t>3</w:t>
      </w:r>
      <w:r w:rsidR="00E519CE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  <w:t xml:space="preserve"> </w:t>
      </w:r>
      <w:r w:rsidRPr="002E4787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ГОДУ</w:t>
      </w: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566BE1" w:rsidP="002E478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E4787" w:rsidRPr="002E4787" w:rsidSect="00AB523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746" w:bottom="899" w:left="1440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, 20</w:t>
      </w:r>
      <w:r w:rsidR="00166F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50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802F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информация</w:t>
      </w: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166F21" w:rsidRDefault="002E4787" w:rsidP="00832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о реализации в 20</w:t>
      </w:r>
      <w:r w:rsidR="00E519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50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подготовлен в соответствии с постановлени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№ 09-</w:t>
      </w:r>
      <w:r w:rsid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0786/21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1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б 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</w:t>
      </w:r>
      <w:r w:rsid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целевом планировании</w:t>
      </w:r>
      <w:r w:rsid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м</w:t>
      </w:r>
      <w:proofErr w:type="spellEnd"/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 учетом внесенных изменений  постановлением </w:t>
      </w:r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082/22 от 07.02.2022; № 09-0143/22 от 11.03.2022; № 09-0543/22 от 11.10.2022; № 09-0053/23 от 31.01.2023;</w:t>
      </w:r>
      <w:proofErr w:type="gramEnd"/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09-0079/23 от 06.02.2023)</w:t>
      </w:r>
      <w:r w:rsidR="00566BE1" w:rsidRPr="00166F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е отчёты подготовлены на основе анализа годовых отчетов ответственных исполнителей о ходе реализации в 20</w:t>
      </w:r>
      <w:r w:rsidR="00E519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50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. 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оставления сводной отчетности за 20</w:t>
      </w:r>
      <w:r w:rsidR="00E519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50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спользовались нормативные правовые акты в редакциях, действовавших в отчетном периоде (то есть по состоянию на 31 декабря 20</w:t>
      </w:r>
      <w:r w:rsidR="00E519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50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ализации программ проводится в целях: 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я кураторам программ и полной и объективной информации о ходе выполнения программ; 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я </w:t>
      </w:r>
      <w:proofErr w:type="spellStart"/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результативных</w:t>
      </w:r>
      <w:proofErr w:type="spellEnd"/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езультативность 85% и ниже) и низкоэффективных (эффективность 90% и ниже) программ для принятия корректирующих действий.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выполнения целевых показателей, оценка результативности и эффективности исполнения программ произведена  в соответствии с Методик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вышеуказанным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BE1" w:rsidRPr="00566BE1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текшем году 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м</w:t>
      </w:r>
      <w:proofErr w:type="spellEnd"/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м районе осуществлялись мероприятия по </w:t>
      </w:r>
      <w:r w:rsidR="00566BE1" w:rsidRPr="00B2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50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="00566BE1" w:rsidRPr="00B2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227B8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AC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е 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т  </w:t>
      </w:r>
      <w:r w:rsidR="007B3F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ые программы.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</w:t>
      </w:r>
      <w:r w:rsid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50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н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лись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рмативн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осивши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 Основными причинами внесения изменений были: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зменение объемов финансирования, в связи с изменениями ассигнований областного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го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ение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федеральными и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ми нормативными правовыми актами.</w:t>
      </w:r>
    </w:p>
    <w:p w:rsidR="002E4787" w:rsidRDefault="002E4787" w:rsidP="00052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2FA0" w:rsidRPr="002E4787" w:rsidRDefault="00802FA0" w:rsidP="00052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ЦЕНКА РЕАЛИЗАЦИИИ </w:t>
      </w:r>
      <w:r w:rsidR="00802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</w:t>
      </w: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 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787" w:rsidRPr="009C454B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 Сведения о финансировании областных целевых и региональных   программ </w:t>
      </w:r>
    </w:p>
    <w:p w:rsidR="002E4787" w:rsidRPr="009C454B" w:rsidRDefault="002E4787" w:rsidP="00052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E4787" w:rsidRPr="003036D6" w:rsidRDefault="00657583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отренный объем финансирования программ  из бюджета муниципального района составил </w:t>
      </w:r>
      <w:r w:rsidR="003036D6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>563840809</w:t>
      </w:r>
      <w:r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3036D6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ический объем финансирования программ  за 202</w:t>
      </w:r>
      <w:r w:rsidR="00B12D7A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з бюджета составил </w:t>
      </w:r>
      <w:r w:rsidR="003036D6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>555429228</w:t>
      </w:r>
      <w:r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3036D6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8,</w:t>
      </w:r>
      <w:r w:rsidR="003036D6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лана.  Плановый объем финансирования ведомственных программ составляет </w:t>
      </w:r>
      <w:r w:rsidR="003036D6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>456342358</w:t>
      </w:r>
      <w:r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фактический же объем финансирования этих программ составляет </w:t>
      </w:r>
      <w:r w:rsidR="003036D6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>453961072</w:t>
      </w:r>
      <w:r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 или 99,</w:t>
      </w:r>
      <w:r w:rsidR="003036D6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E4787" w:rsidRPr="00E45058" w:rsidRDefault="002E4787" w:rsidP="00052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 Основные направления реализации </w:t>
      </w:r>
      <w:r w:rsidR="00566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</w:t>
      </w: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ых программ в 20</w:t>
      </w:r>
      <w:r w:rsidR="00E519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50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по </w:t>
      </w:r>
      <w:r w:rsid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направлениям: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ая культура и спорт -  1 программа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ние  - 1  программа;</w:t>
      </w:r>
      <w:r w:rsidR="00B23175"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льтура и молодежная политика - </w:t>
      </w:r>
      <w:r w:rsidR="007B3F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ищно-коммунальное хозяйство – </w:t>
      </w:r>
      <w:r w:rsidR="009404CD"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404CD"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льское хозяйство – 1 программа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ринимательство, потребительский рынок товаров и услуг – 1 программа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ая защита населения – 2 программы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04CD"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е хозяйство и 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– 1 программа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 населения от ЧС – 1 программа;</w:t>
      </w:r>
    </w:p>
    <w:p w:rsidR="009404CD" w:rsidRPr="00877146" w:rsidRDefault="009404CD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7B8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осбережение – 1 программа;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е – </w:t>
      </w:r>
      <w:r w:rsidR="00E4505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877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4787" w:rsidRPr="002E4787" w:rsidRDefault="002E4787" w:rsidP="00052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 Оценка результативности и эффективности </w:t>
      </w:r>
      <w:r w:rsidR="00802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</w:p>
    <w:p w:rsidR="00802FA0" w:rsidRPr="00802FA0" w:rsidRDefault="00802FA0" w:rsidP="000524B1">
      <w:pPr>
        <w:tabs>
          <w:tab w:val="left" w:pos="4320"/>
          <w:tab w:val="left" w:pos="4500"/>
          <w:tab w:val="left" w:pos="5580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долгосрочных программ проводилась по Методике, утвержденной постановлением Администрации </w:t>
      </w:r>
      <w:proofErr w:type="spellStart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09-0786/21 от 21.12.2021 года «Об </w:t>
      </w:r>
      <w:r w:rsidR="00832D67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</w:t>
      </w:r>
      <w:r w:rsid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целевом планировании</w:t>
      </w:r>
      <w:r w:rsid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м</w:t>
      </w:r>
      <w:proofErr w:type="spellEnd"/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внесенных изменений</w:t>
      </w:r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едставленных отчетов </w:t>
      </w:r>
      <w:r w:rsidR="009E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исполнителями </w:t>
      </w: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ию мероприятий программ. 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ыми критериями для оценки эффективности </w:t>
      </w:r>
      <w:r w:rsidR="00E3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стали: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ответствие программы системе приоритетов социально-экономического развития </w:t>
      </w:r>
      <w:proofErr w:type="spellStart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.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олнение запланированных мероприятий программы.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ровень финансового обеспечения программы.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рганизация </w:t>
      </w:r>
      <w:proofErr w:type="gramStart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ограммы, уровень динамики индикаторов.</w:t>
      </w:r>
    </w:p>
    <w:p w:rsidR="00802FA0" w:rsidRPr="00802FA0" w:rsidRDefault="00802FA0" w:rsidP="000524B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lastRenderedPageBreak/>
        <w:t>Произведена оценка программ,  действующих и предлагаемых к реализации в очередном финансовом году и плановом периоде, по показател</w:t>
      </w:r>
      <w:r w:rsidR="00832D6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ям</w:t>
      </w:r>
      <w:r w:rsidRPr="00802FA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, рассчитываем</w:t>
      </w:r>
      <w:r w:rsidR="00832D6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ы</w:t>
      </w:r>
      <w:r w:rsidRPr="00802FA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м по методике, утвержденной постановлением администрации </w:t>
      </w:r>
      <w:proofErr w:type="spellStart"/>
      <w:r w:rsidRPr="00802FA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Любимского</w:t>
      </w:r>
      <w:proofErr w:type="spellEnd"/>
      <w:r w:rsidRPr="00802FA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муниципального района </w:t>
      </w:r>
      <w:r w:rsidR="00832D67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№</w:t>
      </w:r>
      <w:r w:rsidRPr="00802FA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832D67" w:rsidRPr="00832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-0786/21 от 21.12.2021 года</w:t>
      </w:r>
      <w:r w:rsidRPr="00802FA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. 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результате проведенно</w:t>
      </w:r>
      <w:r w:rsid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зультативности и эффективности реализации муниципальных программ </w:t>
      </w:r>
      <w:proofErr w:type="spellStart"/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муниципальных целевых и ведомственных целевых программ </w:t>
      </w:r>
      <w:proofErr w:type="spellStart"/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="00832D67" w:rsidRPr="0083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муниципальная программа получила оценку, на основании которой сложилась ее качественная характеристика: </w:t>
      </w:r>
      <w:r w:rsidR="00C958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ы индексы результативности и эффективности для каждой программы.</w:t>
      </w:r>
    </w:p>
    <w:p w:rsidR="00802FA0" w:rsidRPr="002325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результатам качественной характеристики муниципальных целевых программ, сложилась их рейтинговая оценка (Согласно приложения).</w:t>
      </w:r>
    </w:p>
    <w:p w:rsidR="002325A0" w:rsidRPr="003036D6" w:rsidRDefault="005037ED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="001A0847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6D6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ыми и низкоэффективными </w:t>
      </w:r>
      <w:r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ы</w:t>
      </w:r>
      <w:r w:rsidR="002325A0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6D6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</w:t>
      </w:r>
      <w:r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C73810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036D6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бщественного порядка и противодействия преступности на территории </w:t>
      </w:r>
      <w:proofErr w:type="spellStart"/>
      <w:r w:rsidR="003036D6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="003036D6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73810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36D6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Экономическое развитие и инновационная экономика в </w:t>
      </w:r>
      <w:proofErr w:type="spellStart"/>
      <w:r w:rsidR="003036D6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м</w:t>
      </w:r>
      <w:proofErr w:type="spellEnd"/>
      <w:r w:rsidR="003036D6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» </w:t>
      </w:r>
      <w:r w:rsidR="002325A0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73810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6D6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удь здоров, </w:t>
      </w:r>
      <w:proofErr w:type="spellStart"/>
      <w:r w:rsidR="003036D6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ий</w:t>
      </w:r>
      <w:proofErr w:type="spellEnd"/>
      <w:r w:rsidR="003036D6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!»; муниципальная программа </w:t>
      </w:r>
      <w:r w:rsidR="00C73810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325A0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дорожного хозяйства и транспорта в </w:t>
      </w:r>
      <w:proofErr w:type="spellStart"/>
      <w:r w:rsidR="003036D6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м</w:t>
      </w:r>
      <w:proofErr w:type="spellEnd"/>
      <w:r w:rsidR="003036D6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»</w:t>
      </w:r>
      <w:r w:rsidR="002325A0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а и </w:t>
      </w:r>
      <w:proofErr w:type="spellStart"/>
      <w:r w:rsidR="002325A0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результативной</w:t>
      </w:r>
      <w:proofErr w:type="spellEnd"/>
      <w:r w:rsidR="003036D6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036D6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эффективной</w:t>
      </w:r>
      <w:proofErr w:type="spellEnd"/>
      <w:r w:rsidR="003036D6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25A0" w:rsidRPr="003036D6" w:rsidRDefault="002325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результативной</w:t>
      </w:r>
      <w:proofErr w:type="spellEnd"/>
      <w:r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зкоэффективной признана одна программа по итогам 202</w:t>
      </w:r>
      <w:r w:rsidR="003036D6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«Обеспечение доступным и комфортным жильем населения </w:t>
      </w:r>
      <w:proofErr w:type="spellStart"/>
      <w:r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Ярославской области».</w:t>
      </w:r>
    </w:p>
    <w:p w:rsidR="005037ED" w:rsidRPr="003036D6" w:rsidRDefault="003036D6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="002325A0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истекшем году нет возможности рассчитать эффективность потому, что в них не предусматривалось финансирование, но результативность у них  высокая (</w:t>
      </w:r>
      <w:proofErr w:type="spellStart"/>
      <w:r w:rsidR="002325A0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Start"/>
      <w:r w:rsidR="002325A0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2325A0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proofErr w:type="spellEnd"/>
      <w:r w:rsidR="002325A0"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A0847" w:rsidRPr="003036D6" w:rsidRDefault="001A084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6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программы признаны высоко результативными и высоко эффективными.</w:t>
      </w:r>
    </w:p>
    <w:p w:rsidR="00CD2322" w:rsidRPr="003036D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3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ни</w:t>
      </w:r>
      <w:r w:rsidR="00CD2322" w:rsidRPr="00303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303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прекращения действующ</w:t>
      </w:r>
      <w:r w:rsidR="00CD2322" w:rsidRPr="00303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</w:t>
      </w:r>
      <w:r w:rsidRPr="00303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</w:t>
      </w:r>
      <w:r w:rsidR="00814F2E" w:rsidRPr="00303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62D1" w:rsidRPr="00303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.</w:t>
      </w:r>
    </w:p>
    <w:p w:rsidR="00802FA0" w:rsidRPr="003036D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3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ходные обязательства соответствуют основным направлениям бюджетной и налоговой политики </w:t>
      </w:r>
      <w:proofErr w:type="spellStart"/>
      <w:r w:rsidRPr="00303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имского</w:t>
      </w:r>
      <w:proofErr w:type="spellEnd"/>
      <w:r w:rsidRPr="00303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.</w:t>
      </w:r>
    </w:p>
    <w:p w:rsidR="00802FA0" w:rsidRPr="003036D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9C" w:rsidRPr="00B0489C" w:rsidRDefault="00B0489C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A0" w:rsidRPr="00B0489C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0D" w:rsidRDefault="00C9580D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 по экономике</w:t>
      </w:r>
    </w:p>
    <w:p w:rsidR="00C9580D" w:rsidRDefault="009E329D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9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финансов и экономики </w:t>
      </w:r>
    </w:p>
    <w:p w:rsidR="002E4787" w:rsidRDefault="009E329D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C9580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="00C9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 </w:t>
      </w:r>
      <w:r w:rsidR="00802FA0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И.В. Соколова</w:t>
      </w:r>
    </w:p>
    <w:p w:rsidR="00B0489C" w:rsidRDefault="00B0489C" w:rsidP="00AB3783">
      <w:pPr>
        <w:spacing w:before="225" w:after="225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80D" w:rsidRDefault="00C9580D" w:rsidP="00AB3783">
      <w:pPr>
        <w:spacing w:before="225" w:after="225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80D" w:rsidRDefault="00C9580D" w:rsidP="00AB3783">
      <w:pPr>
        <w:spacing w:before="225" w:after="225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329D" w:rsidRDefault="009E329D" w:rsidP="00AB3783">
      <w:pPr>
        <w:spacing w:before="225" w:after="225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329D" w:rsidRDefault="009E329D" w:rsidP="00AB3783">
      <w:pPr>
        <w:spacing w:before="225" w:after="225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3783" w:rsidRPr="009E329D" w:rsidRDefault="00AB3783" w:rsidP="00AB3783">
      <w:pPr>
        <w:spacing w:before="225" w:after="225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3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йтинг</w:t>
      </w:r>
      <w:r w:rsidRPr="009E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ующих  в 20</w:t>
      </w:r>
      <w:r w:rsidR="008B7408" w:rsidRPr="009E3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45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9E3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 муниципальных программ</w:t>
      </w:r>
      <w:r w:rsidRPr="009E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9E3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имского</w:t>
      </w:r>
      <w:proofErr w:type="spellEnd"/>
      <w:r w:rsidRPr="009E3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Р Ярославской области (по итогам 20</w:t>
      </w:r>
      <w:r w:rsidR="008B7408" w:rsidRPr="009E3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45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9E3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)</w:t>
      </w:r>
    </w:p>
    <w:p w:rsidR="00AB3783" w:rsidRPr="00C73810" w:rsidRDefault="00AB3783" w:rsidP="00AB3783">
      <w:pPr>
        <w:spacing w:before="225" w:after="225" w:line="240" w:lineRule="auto"/>
        <w:ind w:left="225" w:right="22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381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Для рассмотрения бюджетной комиссией и проведения конкурсного распределения бюджета на </w:t>
      </w:r>
      <w:r w:rsidRPr="00C7381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ействующие </w:t>
      </w:r>
      <w:r w:rsidRPr="00C738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е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4585"/>
        <w:gridCol w:w="1843"/>
        <w:gridCol w:w="1843"/>
      </w:tblGrid>
      <w:tr w:rsidR="00C9580D" w:rsidRPr="00C73810" w:rsidTr="00C9580D">
        <w:tc>
          <w:tcPr>
            <w:tcW w:w="768" w:type="dxa"/>
            <w:shd w:val="clear" w:color="auto" w:fill="auto"/>
          </w:tcPr>
          <w:p w:rsidR="00C9580D" w:rsidRPr="00C73810" w:rsidRDefault="00C9580D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</w:t>
            </w:r>
          </w:p>
          <w:p w:rsidR="00C9580D" w:rsidRPr="00C73810" w:rsidRDefault="00C9580D" w:rsidP="00B231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585" w:type="dxa"/>
            <w:shd w:val="clear" w:color="auto" w:fill="auto"/>
          </w:tcPr>
          <w:p w:rsidR="00C9580D" w:rsidRPr="00C73810" w:rsidRDefault="00C9580D" w:rsidP="00B23175">
            <w:pPr>
              <w:tabs>
                <w:tab w:val="left" w:pos="2321"/>
              </w:tabs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целевой программы</w:t>
            </w:r>
          </w:p>
        </w:tc>
        <w:tc>
          <w:tcPr>
            <w:tcW w:w="1843" w:type="dxa"/>
            <w:shd w:val="clear" w:color="auto" w:fill="auto"/>
          </w:tcPr>
          <w:p w:rsidR="00C9580D" w:rsidRPr="00C73810" w:rsidRDefault="009E329D" w:rsidP="009E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олученная оцен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езульта</w:t>
            </w:r>
            <w:r w:rsidR="00C9580D" w:rsidRPr="00C738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вности</w:t>
            </w:r>
            <w:proofErr w:type="spellEnd"/>
            <w:r w:rsidR="00C9580D" w:rsidRPr="00C738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1843" w:type="dxa"/>
            <w:shd w:val="clear" w:color="auto" w:fill="auto"/>
          </w:tcPr>
          <w:p w:rsidR="00C9580D" w:rsidRPr="00C73810" w:rsidRDefault="00C9580D" w:rsidP="009C454B">
            <w:pPr>
              <w:tabs>
                <w:tab w:val="left" w:pos="2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лученная оценка эффективности</w:t>
            </w:r>
          </w:p>
          <w:p w:rsidR="00C9580D" w:rsidRPr="00C73810" w:rsidRDefault="00C9580D" w:rsidP="009C454B">
            <w:pPr>
              <w:tabs>
                <w:tab w:val="left" w:pos="2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униципальной</w:t>
            </w:r>
          </w:p>
          <w:p w:rsidR="00C9580D" w:rsidRPr="00C73810" w:rsidRDefault="00C9580D" w:rsidP="009C454B">
            <w:pPr>
              <w:tabs>
                <w:tab w:val="left" w:pos="1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граммы</w:t>
            </w:r>
          </w:p>
        </w:tc>
      </w:tr>
      <w:tr w:rsidR="00C9580D" w:rsidRPr="00B12D7A" w:rsidTr="00C9580D">
        <w:tc>
          <w:tcPr>
            <w:tcW w:w="768" w:type="dxa"/>
            <w:shd w:val="clear" w:color="auto" w:fill="auto"/>
          </w:tcPr>
          <w:p w:rsidR="00C9580D" w:rsidRPr="00B12D7A" w:rsidRDefault="00C9580D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5" w:type="dxa"/>
            <w:shd w:val="clear" w:color="auto" w:fill="auto"/>
          </w:tcPr>
          <w:p w:rsidR="00C9580D" w:rsidRPr="00B12D7A" w:rsidRDefault="00C9580D" w:rsidP="006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 физической  культуры</w:t>
            </w:r>
          </w:p>
          <w:p w:rsidR="00C9580D" w:rsidRPr="00B12D7A" w:rsidRDefault="00C9580D" w:rsidP="006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 спорта  в  </w:t>
            </w:r>
            <w:proofErr w:type="spellStart"/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 </w:t>
            </w:r>
          </w:p>
          <w:p w:rsidR="00C9580D" w:rsidRPr="00B12D7A" w:rsidRDefault="00C9580D" w:rsidP="00C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е»  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C9580D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  <w:r w:rsidR="001C09EF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р)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C9580D" w:rsidP="00C9580D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  <w:r w:rsidR="001C09EF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э)</w:t>
            </w:r>
          </w:p>
        </w:tc>
      </w:tr>
      <w:tr w:rsidR="00C9580D" w:rsidRPr="00B12D7A" w:rsidTr="00C9580D">
        <w:tc>
          <w:tcPr>
            <w:tcW w:w="768" w:type="dxa"/>
            <w:shd w:val="clear" w:color="auto" w:fill="auto"/>
          </w:tcPr>
          <w:p w:rsidR="00C9580D" w:rsidRPr="00B12D7A" w:rsidRDefault="00C9580D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5" w:type="dxa"/>
            <w:shd w:val="clear" w:color="auto" w:fill="auto"/>
          </w:tcPr>
          <w:p w:rsidR="00C9580D" w:rsidRPr="00B12D7A" w:rsidRDefault="00C9580D" w:rsidP="006C74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12D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</w:t>
            </w:r>
            <w:r w:rsidRPr="00B12D7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оздание условий для эффективного управления </w:t>
            </w:r>
          </w:p>
          <w:p w:rsidR="00C9580D" w:rsidRPr="00B12D7A" w:rsidRDefault="00C9580D" w:rsidP="006C74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12D7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муниципальными финансами в </w:t>
            </w:r>
            <w:proofErr w:type="spellStart"/>
            <w:r w:rsidRPr="00B12D7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Любимском</w:t>
            </w:r>
            <w:proofErr w:type="spellEnd"/>
          </w:p>
          <w:p w:rsidR="00C9580D" w:rsidRPr="00B12D7A" w:rsidRDefault="00C9580D" w:rsidP="00C9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муниципальном </w:t>
            </w:r>
            <w:proofErr w:type="gramStart"/>
            <w:r w:rsidRPr="00B12D7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йоне</w:t>
            </w:r>
            <w:proofErr w:type="gramEnd"/>
            <w:r w:rsidRPr="00B12D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1C09EF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63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р)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1C09EF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75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э)</w:t>
            </w:r>
          </w:p>
        </w:tc>
      </w:tr>
      <w:tr w:rsidR="00C9580D" w:rsidRPr="00B12D7A" w:rsidTr="00C9580D">
        <w:trPr>
          <w:trHeight w:val="272"/>
        </w:trPr>
        <w:tc>
          <w:tcPr>
            <w:tcW w:w="768" w:type="dxa"/>
            <w:shd w:val="clear" w:color="auto" w:fill="auto"/>
          </w:tcPr>
          <w:p w:rsidR="00C9580D" w:rsidRPr="00B12D7A" w:rsidRDefault="00C9580D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5" w:type="dxa"/>
            <w:shd w:val="clear" w:color="auto" w:fill="auto"/>
          </w:tcPr>
          <w:p w:rsidR="00C9580D" w:rsidRPr="00B12D7A" w:rsidRDefault="00C9580D" w:rsidP="00C7381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культуры и искусства в </w:t>
            </w:r>
            <w:proofErr w:type="spellStart"/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» 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621489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р)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621489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э)</w:t>
            </w:r>
          </w:p>
        </w:tc>
      </w:tr>
      <w:tr w:rsidR="00C9580D" w:rsidRPr="00B12D7A" w:rsidTr="00C9580D">
        <w:tc>
          <w:tcPr>
            <w:tcW w:w="768" w:type="dxa"/>
            <w:shd w:val="clear" w:color="auto" w:fill="auto"/>
          </w:tcPr>
          <w:p w:rsidR="00C9580D" w:rsidRPr="00B12D7A" w:rsidRDefault="00C9580D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5" w:type="dxa"/>
            <w:shd w:val="clear" w:color="auto" w:fill="auto"/>
          </w:tcPr>
          <w:p w:rsidR="00C9580D" w:rsidRPr="00B12D7A" w:rsidRDefault="00C9580D" w:rsidP="00C95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еализация молодежной политики в </w:t>
            </w:r>
            <w:proofErr w:type="spellStart"/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»  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B52C33" w:rsidP="003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р)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B52C33" w:rsidP="003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э)</w:t>
            </w:r>
          </w:p>
        </w:tc>
      </w:tr>
      <w:tr w:rsidR="00C9580D" w:rsidRPr="00B12D7A" w:rsidTr="00C9580D">
        <w:tc>
          <w:tcPr>
            <w:tcW w:w="768" w:type="dxa"/>
            <w:shd w:val="clear" w:color="auto" w:fill="auto"/>
          </w:tcPr>
          <w:p w:rsidR="00C9580D" w:rsidRPr="00B12D7A" w:rsidRDefault="00C9580D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5" w:type="dxa"/>
            <w:shd w:val="clear" w:color="auto" w:fill="auto"/>
          </w:tcPr>
          <w:p w:rsidR="00C9580D" w:rsidRPr="00B12D7A" w:rsidRDefault="001A5CED" w:rsidP="001A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образования в ЛМР» 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534B67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5,1 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/р)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534B67" w:rsidP="0053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5,6 </w:t>
            </w:r>
            <w:r w:rsidR="001A5CE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э)</w:t>
            </w:r>
          </w:p>
        </w:tc>
      </w:tr>
      <w:tr w:rsidR="00C9580D" w:rsidRPr="00B12D7A" w:rsidTr="00C9580D">
        <w:tc>
          <w:tcPr>
            <w:tcW w:w="768" w:type="dxa"/>
            <w:shd w:val="clear" w:color="auto" w:fill="auto"/>
          </w:tcPr>
          <w:p w:rsidR="00C9580D" w:rsidRPr="00B12D7A" w:rsidRDefault="00C9580D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85" w:type="dxa"/>
            <w:shd w:val="clear" w:color="auto" w:fill="auto"/>
          </w:tcPr>
          <w:p w:rsidR="00C9580D" w:rsidRPr="00B12D7A" w:rsidRDefault="00C9580D" w:rsidP="001A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циальная поддержка населения </w:t>
            </w:r>
            <w:proofErr w:type="spellStart"/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юбимского</w:t>
            </w:r>
            <w:proofErr w:type="spellEnd"/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» 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977952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58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р)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977952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08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э)</w:t>
            </w:r>
          </w:p>
        </w:tc>
      </w:tr>
      <w:tr w:rsidR="00C9580D" w:rsidRPr="00B12D7A" w:rsidTr="00C9580D">
        <w:tc>
          <w:tcPr>
            <w:tcW w:w="768" w:type="dxa"/>
            <w:shd w:val="clear" w:color="auto" w:fill="auto"/>
          </w:tcPr>
          <w:p w:rsidR="00C9580D" w:rsidRPr="00B12D7A" w:rsidRDefault="00C9580D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85" w:type="dxa"/>
            <w:shd w:val="clear" w:color="auto" w:fill="auto"/>
          </w:tcPr>
          <w:p w:rsidR="00C9580D" w:rsidRPr="00B12D7A" w:rsidRDefault="00C9580D" w:rsidP="001A5CED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«Доступная среда» 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C9580D" w:rsidP="001A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A5CE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F1CAB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(в/р)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C9580D" w:rsidP="001A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A5CE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F1CAB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(в/э)</w:t>
            </w:r>
          </w:p>
        </w:tc>
      </w:tr>
      <w:tr w:rsidR="00C9580D" w:rsidRPr="00B12D7A" w:rsidTr="00C9580D">
        <w:trPr>
          <w:trHeight w:val="1293"/>
        </w:trPr>
        <w:tc>
          <w:tcPr>
            <w:tcW w:w="768" w:type="dxa"/>
            <w:shd w:val="clear" w:color="auto" w:fill="auto"/>
          </w:tcPr>
          <w:p w:rsidR="00C9580D" w:rsidRPr="00B12D7A" w:rsidRDefault="00C9580D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5" w:type="dxa"/>
            <w:shd w:val="clear" w:color="auto" w:fill="auto"/>
          </w:tcPr>
          <w:p w:rsidR="00C9580D" w:rsidRPr="00B12D7A" w:rsidRDefault="00C9580D" w:rsidP="001A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еспечение общественного порядка и противодействия преступности на территории </w:t>
            </w:r>
            <w:proofErr w:type="spellStart"/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имского</w:t>
            </w:r>
            <w:proofErr w:type="spellEnd"/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» 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B155B7" w:rsidP="00B1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)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B155B7" w:rsidP="0040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 (н/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)</w:t>
            </w:r>
          </w:p>
        </w:tc>
      </w:tr>
      <w:tr w:rsidR="00C9580D" w:rsidRPr="00B12D7A" w:rsidTr="00C9580D">
        <w:tc>
          <w:tcPr>
            <w:tcW w:w="768" w:type="dxa"/>
            <w:shd w:val="clear" w:color="auto" w:fill="auto"/>
          </w:tcPr>
          <w:p w:rsidR="00C9580D" w:rsidRPr="00B12D7A" w:rsidRDefault="00C9580D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5" w:type="dxa"/>
            <w:shd w:val="clear" w:color="auto" w:fill="auto"/>
          </w:tcPr>
          <w:p w:rsidR="00C9580D" w:rsidRPr="00B12D7A" w:rsidRDefault="00C9580D" w:rsidP="001A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Эффективная власть в </w:t>
            </w:r>
            <w:proofErr w:type="spellStart"/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» 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6058E4" w:rsidP="0060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р)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6058E4" w:rsidP="008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242C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э)</w:t>
            </w:r>
          </w:p>
        </w:tc>
      </w:tr>
      <w:tr w:rsidR="00C9580D" w:rsidRPr="00B12D7A" w:rsidTr="00C9580D">
        <w:tc>
          <w:tcPr>
            <w:tcW w:w="768" w:type="dxa"/>
            <w:shd w:val="clear" w:color="auto" w:fill="auto"/>
          </w:tcPr>
          <w:p w:rsidR="00C9580D" w:rsidRPr="00B12D7A" w:rsidRDefault="00C9580D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5" w:type="dxa"/>
            <w:shd w:val="clear" w:color="auto" w:fill="auto"/>
          </w:tcPr>
          <w:p w:rsidR="00C9580D" w:rsidRPr="00B12D7A" w:rsidRDefault="00C9580D" w:rsidP="006C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Экономическое развитие и инновационная экономика в </w:t>
            </w:r>
            <w:proofErr w:type="spellStart"/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юбимском</w:t>
            </w:r>
            <w:proofErr w:type="spellEnd"/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униципальном районе</w:t>
            </w:r>
            <w:r w:rsidR="003036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7D1535" w:rsidP="007D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)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7D1535" w:rsidP="00BD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 (н/э)</w:t>
            </w:r>
          </w:p>
        </w:tc>
      </w:tr>
      <w:tr w:rsidR="00C9580D" w:rsidRPr="00B12D7A" w:rsidTr="00C9580D">
        <w:tc>
          <w:tcPr>
            <w:tcW w:w="768" w:type="dxa"/>
            <w:shd w:val="clear" w:color="auto" w:fill="auto"/>
          </w:tcPr>
          <w:p w:rsidR="00C9580D" w:rsidRPr="00B12D7A" w:rsidRDefault="00C9580D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85" w:type="dxa"/>
            <w:shd w:val="clear" w:color="auto" w:fill="auto"/>
          </w:tcPr>
          <w:p w:rsidR="00C9580D" w:rsidRPr="00B12D7A" w:rsidRDefault="00C9580D" w:rsidP="001A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нформационное общество в </w:t>
            </w:r>
            <w:proofErr w:type="spellStart"/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» 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366015" w:rsidP="001A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  <w:r w:rsidR="001A5CE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5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1A5CE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)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366015" w:rsidP="001A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  <w:r w:rsidR="001A5CE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5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1A5CE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э)</w:t>
            </w:r>
          </w:p>
        </w:tc>
      </w:tr>
      <w:tr w:rsidR="00C9580D" w:rsidRPr="00B12D7A" w:rsidTr="00C9580D">
        <w:tc>
          <w:tcPr>
            <w:tcW w:w="768" w:type="dxa"/>
            <w:shd w:val="clear" w:color="auto" w:fill="auto"/>
          </w:tcPr>
          <w:p w:rsidR="00C9580D" w:rsidRPr="00B12D7A" w:rsidRDefault="00C9580D" w:rsidP="009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85" w:type="dxa"/>
            <w:shd w:val="clear" w:color="auto" w:fill="auto"/>
          </w:tcPr>
          <w:p w:rsidR="00C9580D" w:rsidRPr="00B12D7A" w:rsidRDefault="00C9580D" w:rsidP="001A5CED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Защита населения  и территории  </w:t>
            </w:r>
            <w:proofErr w:type="spellStart"/>
            <w:r w:rsidRPr="00B12D7A">
              <w:rPr>
                <w:rFonts w:ascii="Times New Roman" w:eastAsia="Calibri" w:hAnsi="Times New Roman" w:cs="Times New Roman"/>
                <w:sz w:val="20"/>
                <w:szCs w:val="20"/>
              </w:rPr>
              <w:t>Любимского</w:t>
            </w:r>
            <w:proofErr w:type="spellEnd"/>
            <w:r w:rsidRPr="00B12D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от чрезвычайных ситуаций, обеспечение пожарной безопасности и  безопасности людей на водных объектах» 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3F3F30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2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р)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3F3F30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8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э)</w:t>
            </w:r>
          </w:p>
        </w:tc>
      </w:tr>
      <w:tr w:rsidR="00C9580D" w:rsidRPr="00B12D7A" w:rsidTr="00C9580D">
        <w:tc>
          <w:tcPr>
            <w:tcW w:w="768" w:type="dxa"/>
            <w:shd w:val="clear" w:color="auto" w:fill="auto"/>
          </w:tcPr>
          <w:p w:rsidR="00C9580D" w:rsidRPr="00B12D7A" w:rsidRDefault="00C9580D" w:rsidP="00A7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85" w:type="dxa"/>
            <w:shd w:val="clear" w:color="auto" w:fill="auto"/>
          </w:tcPr>
          <w:p w:rsidR="00C9580D" w:rsidRPr="00B12D7A" w:rsidRDefault="00C9580D" w:rsidP="001A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Обеспечение доступным и комфортным жильем населения </w:t>
            </w:r>
            <w:proofErr w:type="spellStart"/>
            <w:r w:rsidRPr="00B12D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юбимского</w:t>
            </w:r>
            <w:proofErr w:type="spellEnd"/>
            <w:r w:rsidRPr="00B12D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района Ярославской области» 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366015" w:rsidP="00BD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CE3DF5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1A5CE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)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366015" w:rsidP="001A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1A5CE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э)</w:t>
            </w:r>
          </w:p>
        </w:tc>
      </w:tr>
      <w:tr w:rsidR="00C9580D" w:rsidRPr="00B12D7A" w:rsidTr="00C9580D">
        <w:tc>
          <w:tcPr>
            <w:tcW w:w="768" w:type="dxa"/>
            <w:shd w:val="clear" w:color="auto" w:fill="auto"/>
          </w:tcPr>
          <w:p w:rsidR="00C9580D" w:rsidRPr="00B12D7A" w:rsidRDefault="00C9580D" w:rsidP="00A7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85" w:type="dxa"/>
            <w:shd w:val="clear" w:color="auto" w:fill="auto"/>
          </w:tcPr>
          <w:p w:rsidR="00C9580D" w:rsidRPr="00797B30" w:rsidRDefault="00C9580D" w:rsidP="00C4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B3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proofErr w:type="spellStart"/>
            <w:r w:rsidRPr="00797B3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оэффективность</w:t>
            </w:r>
            <w:proofErr w:type="spellEnd"/>
            <w:r w:rsidRPr="00797B3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</w:t>
            </w:r>
            <w:proofErr w:type="spellStart"/>
            <w:r w:rsidRPr="00797B3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юбимском</w:t>
            </w:r>
            <w:proofErr w:type="spellEnd"/>
            <w:r w:rsidRPr="00797B3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е  Ярославской области» </w:t>
            </w:r>
          </w:p>
        </w:tc>
        <w:tc>
          <w:tcPr>
            <w:tcW w:w="1843" w:type="dxa"/>
            <w:shd w:val="clear" w:color="auto" w:fill="auto"/>
          </w:tcPr>
          <w:p w:rsidR="00C9580D" w:rsidRPr="00797B30" w:rsidRDefault="00797B30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125</w:t>
            </w:r>
            <w:r w:rsidR="00C9580D" w:rsidRPr="00797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р)</w:t>
            </w:r>
          </w:p>
        </w:tc>
        <w:tc>
          <w:tcPr>
            <w:tcW w:w="1843" w:type="dxa"/>
            <w:shd w:val="clear" w:color="auto" w:fill="auto"/>
          </w:tcPr>
          <w:p w:rsidR="00C9580D" w:rsidRPr="00797B30" w:rsidRDefault="00797B30" w:rsidP="00153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125</w:t>
            </w:r>
            <w:r w:rsidR="00C9580D" w:rsidRPr="00797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э)</w:t>
            </w:r>
          </w:p>
        </w:tc>
      </w:tr>
      <w:tr w:rsidR="00C9580D" w:rsidRPr="00B12D7A" w:rsidTr="00C9580D">
        <w:tc>
          <w:tcPr>
            <w:tcW w:w="768" w:type="dxa"/>
            <w:shd w:val="clear" w:color="auto" w:fill="auto"/>
          </w:tcPr>
          <w:p w:rsidR="00C9580D" w:rsidRPr="00B12D7A" w:rsidRDefault="00C9580D" w:rsidP="00A7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85" w:type="dxa"/>
            <w:shd w:val="clear" w:color="auto" w:fill="auto"/>
          </w:tcPr>
          <w:p w:rsidR="00C9580D" w:rsidRPr="00B12D7A" w:rsidRDefault="00C9580D" w:rsidP="00C4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азвитие сельского хозяйства в </w:t>
            </w:r>
            <w:proofErr w:type="spellStart"/>
            <w:r w:rsidRPr="00B12D7A">
              <w:rPr>
                <w:rFonts w:ascii="Times New Roman" w:eastAsia="Calibri" w:hAnsi="Times New Roman" w:cs="Times New Roman"/>
                <w:sz w:val="20"/>
                <w:szCs w:val="20"/>
              </w:rPr>
              <w:t>Любимском</w:t>
            </w:r>
            <w:proofErr w:type="spellEnd"/>
            <w:r w:rsidRPr="00B12D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» 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FB1B42" w:rsidP="0023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р)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FB1B42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э)</w:t>
            </w:r>
          </w:p>
        </w:tc>
      </w:tr>
      <w:tr w:rsidR="00C9580D" w:rsidRPr="00B12D7A" w:rsidTr="00C9580D">
        <w:tc>
          <w:tcPr>
            <w:tcW w:w="768" w:type="dxa"/>
            <w:shd w:val="clear" w:color="auto" w:fill="auto"/>
          </w:tcPr>
          <w:p w:rsidR="00C9580D" w:rsidRPr="00B12D7A" w:rsidRDefault="00C9580D" w:rsidP="00CD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85" w:type="dxa"/>
            <w:shd w:val="clear" w:color="auto" w:fill="auto"/>
          </w:tcPr>
          <w:p w:rsidR="00C9580D" w:rsidRPr="00B12D7A" w:rsidRDefault="00C9580D" w:rsidP="00C44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Развитие дорожного хозяйства и транспорта в </w:t>
            </w:r>
            <w:proofErr w:type="spellStart"/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юбимском</w:t>
            </w:r>
            <w:proofErr w:type="spellEnd"/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ниципальном</w:t>
            </w:r>
            <w:proofErr w:type="gramEnd"/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» 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0F1CA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  <w:r w:rsidR="00C44BD7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)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0F1CAB" w:rsidP="00C4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C44BD7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э)</w:t>
            </w:r>
          </w:p>
        </w:tc>
      </w:tr>
      <w:tr w:rsidR="00C9580D" w:rsidRPr="00B12D7A" w:rsidTr="00C9580D">
        <w:tc>
          <w:tcPr>
            <w:tcW w:w="768" w:type="dxa"/>
            <w:shd w:val="clear" w:color="auto" w:fill="auto"/>
          </w:tcPr>
          <w:p w:rsidR="00C9580D" w:rsidRPr="00B12D7A" w:rsidRDefault="00C9580D" w:rsidP="00CD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85" w:type="dxa"/>
            <w:shd w:val="clear" w:color="auto" w:fill="auto"/>
            <w:vAlign w:val="center"/>
          </w:tcPr>
          <w:p w:rsidR="00C9580D" w:rsidRPr="00B12D7A" w:rsidRDefault="00C9580D" w:rsidP="00C44BD7">
            <w:pPr>
              <w:tabs>
                <w:tab w:val="left" w:pos="23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еспечение качественными коммунальными услугами населения  </w:t>
            </w:r>
            <w:proofErr w:type="spellStart"/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имского</w:t>
            </w:r>
            <w:proofErr w:type="spellEnd"/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» 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0F1CAB" w:rsidP="00C4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C44BD7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)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C44BD7" w:rsidP="000F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F1CAB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(</w:t>
            </w: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э)</w:t>
            </w:r>
          </w:p>
        </w:tc>
      </w:tr>
      <w:tr w:rsidR="00C9580D" w:rsidRPr="00B12D7A" w:rsidTr="00C9580D">
        <w:tc>
          <w:tcPr>
            <w:tcW w:w="768" w:type="dxa"/>
            <w:shd w:val="clear" w:color="auto" w:fill="auto"/>
          </w:tcPr>
          <w:p w:rsidR="00C9580D" w:rsidRPr="00B12D7A" w:rsidRDefault="00C9580D" w:rsidP="00CD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85" w:type="dxa"/>
            <w:shd w:val="clear" w:color="auto" w:fill="auto"/>
            <w:vAlign w:val="center"/>
          </w:tcPr>
          <w:p w:rsidR="00C9580D" w:rsidRPr="00B12D7A" w:rsidRDefault="00C9580D" w:rsidP="00C44BD7">
            <w:pPr>
              <w:tabs>
                <w:tab w:val="left" w:pos="23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атриотическое воспитание граждан </w:t>
            </w:r>
            <w:proofErr w:type="spellStart"/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юбимского</w:t>
            </w:r>
            <w:proofErr w:type="spellEnd"/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» 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C44BD7" w:rsidP="0051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8,</w:t>
            </w:r>
            <w:r w:rsidR="00515C3B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р)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C44BD7" w:rsidP="0051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</w:t>
            </w:r>
            <w:r w:rsidR="00515C3B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э)</w:t>
            </w:r>
          </w:p>
        </w:tc>
      </w:tr>
      <w:tr w:rsidR="00C9580D" w:rsidRPr="00B12D7A" w:rsidTr="00C9580D">
        <w:tc>
          <w:tcPr>
            <w:tcW w:w="768" w:type="dxa"/>
            <w:shd w:val="clear" w:color="auto" w:fill="auto"/>
          </w:tcPr>
          <w:p w:rsidR="00C9580D" w:rsidRPr="00B12D7A" w:rsidRDefault="00C9580D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4585" w:type="dxa"/>
            <w:shd w:val="clear" w:color="auto" w:fill="auto"/>
            <w:vAlign w:val="center"/>
          </w:tcPr>
          <w:p w:rsidR="00C9580D" w:rsidRPr="00B12D7A" w:rsidRDefault="00C9580D" w:rsidP="000524B1">
            <w:pPr>
              <w:tabs>
                <w:tab w:val="left" w:pos="235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</w:t>
            </w:r>
            <w:proofErr w:type="spellStart"/>
            <w:r w:rsidRPr="00B12D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 w:rsidRPr="00B12D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E45058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р)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E45058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3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э)</w:t>
            </w:r>
          </w:p>
        </w:tc>
      </w:tr>
      <w:tr w:rsidR="00C9580D" w:rsidRPr="00B12D7A" w:rsidTr="00C9580D">
        <w:tc>
          <w:tcPr>
            <w:tcW w:w="768" w:type="dxa"/>
            <w:shd w:val="clear" w:color="auto" w:fill="auto"/>
          </w:tcPr>
          <w:p w:rsidR="00C9580D" w:rsidRPr="00B12D7A" w:rsidRDefault="00C9580D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85" w:type="dxa"/>
            <w:shd w:val="clear" w:color="auto" w:fill="auto"/>
            <w:vAlign w:val="center"/>
          </w:tcPr>
          <w:p w:rsidR="00C9580D" w:rsidRPr="00B12D7A" w:rsidRDefault="00C9580D" w:rsidP="00257011">
            <w:pPr>
              <w:tabs>
                <w:tab w:val="left" w:pos="235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Будь здоров, </w:t>
            </w:r>
            <w:proofErr w:type="spellStart"/>
            <w:r w:rsidRPr="00B12D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юбимский</w:t>
            </w:r>
            <w:proofErr w:type="spellEnd"/>
            <w:r w:rsidRPr="00B12D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йон!»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E45058" w:rsidP="00153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  <w:r w:rsidR="00C9580D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/р)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E45058" w:rsidP="00E4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  <w:r w:rsidR="00C44BD7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C44BD7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э)</w:t>
            </w:r>
          </w:p>
        </w:tc>
      </w:tr>
      <w:tr w:rsidR="00C9580D" w:rsidRPr="00B12D7A" w:rsidTr="00C9580D">
        <w:tc>
          <w:tcPr>
            <w:tcW w:w="768" w:type="dxa"/>
            <w:shd w:val="clear" w:color="auto" w:fill="auto"/>
          </w:tcPr>
          <w:p w:rsidR="00C9580D" w:rsidRPr="00B12D7A" w:rsidRDefault="00C9580D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85" w:type="dxa"/>
            <w:shd w:val="clear" w:color="auto" w:fill="auto"/>
            <w:vAlign w:val="center"/>
          </w:tcPr>
          <w:p w:rsidR="00C9580D" w:rsidRPr="00B12D7A" w:rsidRDefault="00C9580D" w:rsidP="000524B1">
            <w:pPr>
              <w:tabs>
                <w:tab w:val="left" w:pos="235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грамма профилактики нарушений обязательных требований законодательства в сфере муниципального контроля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C9580D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 (в/р)</w:t>
            </w:r>
          </w:p>
        </w:tc>
        <w:tc>
          <w:tcPr>
            <w:tcW w:w="1843" w:type="dxa"/>
            <w:shd w:val="clear" w:color="auto" w:fill="auto"/>
          </w:tcPr>
          <w:p w:rsidR="00C9580D" w:rsidRPr="00B12D7A" w:rsidRDefault="00C9580D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 как финансирования по данной программе не предусматривалось – эффективность программы не рассчитывается.</w:t>
            </w:r>
          </w:p>
        </w:tc>
      </w:tr>
      <w:tr w:rsidR="00BE3FCF" w:rsidRPr="00B12D7A" w:rsidTr="00C9580D">
        <w:tc>
          <w:tcPr>
            <w:tcW w:w="768" w:type="dxa"/>
            <w:shd w:val="clear" w:color="auto" w:fill="auto"/>
          </w:tcPr>
          <w:p w:rsidR="00BE3FCF" w:rsidRPr="00B12D7A" w:rsidRDefault="00BE3FCF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85" w:type="dxa"/>
            <w:shd w:val="clear" w:color="auto" w:fill="auto"/>
            <w:vAlign w:val="center"/>
          </w:tcPr>
          <w:p w:rsidR="00BE3FCF" w:rsidRPr="00B12D7A" w:rsidRDefault="00BE3FCF" w:rsidP="000524B1">
            <w:pPr>
              <w:tabs>
                <w:tab w:val="left" w:pos="235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Использование и охрана земель на территории </w:t>
            </w:r>
            <w:proofErr w:type="spellStart"/>
            <w:r w:rsidRPr="00B12D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юбимского</w:t>
            </w:r>
            <w:proofErr w:type="spellEnd"/>
            <w:r w:rsidRPr="00B12D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униципального района Ярославской области»</w:t>
            </w:r>
          </w:p>
        </w:tc>
        <w:tc>
          <w:tcPr>
            <w:tcW w:w="1843" w:type="dxa"/>
            <w:shd w:val="clear" w:color="auto" w:fill="auto"/>
          </w:tcPr>
          <w:p w:rsidR="00BE3FCF" w:rsidRPr="00B12D7A" w:rsidRDefault="00BE3FCF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  <w:r w:rsidR="002325A0"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/р)</w:t>
            </w:r>
          </w:p>
        </w:tc>
        <w:tc>
          <w:tcPr>
            <w:tcW w:w="1843" w:type="dxa"/>
            <w:shd w:val="clear" w:color="auto" w:fill="auto"/>
          </w:tcPr>
          <w:p w:rsidR="00BE3FCF" w:rsidRPr="00B12D7A" w:rsidRDefault="00BE3FCF" w:rsidP="009A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 как финансирования по данной программе не предусматривалось – эффективность программы не рассчитывается.</w:t>
            </w:r>
          </w:p>
        </w:tc>
      </w:tr>
      <w:tr w:rsidR="00FB1B42" w:rsidRPr="00C73810" w:rsidTr="00C9580D">
        <w:tc>
          <w:tcPr>
            <w:tcW w:w="768" w:type="dxa"/>
            <w:shd w:val="clear" w:color="auto" w:fill="auto"/>
          </w:tcPr>
          <w:p w:rsidR="00FB1B42" w:rsidRPr="00B12D7A" w:rsidRDefault="00FB1B42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85" w:type="dxa"/>
            <w:shd w:val="clear" w:color="auto" w:fill="auto"/>
            <w:vAlign w:val="center"/>
          </w:tcPr>
          <w:p w:rsidR="00FB1B42" w:rsidRPr="00B12D7A" w:rsidRDefault="003036D6" w:rsidP="000524B1">
            <w:pPr>
              <w:tabs>
                <w:tab w:val="left" w:pos="235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FB1B42" w:rsidRPr="00B12D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юбимском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1843" w:type="dxa"/>
            <w:shd w:val="clear" w:color="auto" w:fill="auto"/>
          </w:tcPr>
          <w:p w:rsidR="00FB1B42" w:rsidRPr="00B12D7A" w:rsidRDefault="00FB1B42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 (в/р)</w:t>
            </w:r>
          </w:p>
        </w:tc>
        <w:tc>
          <w:tcPr>
            <w:tcW w:w="1843" w:type="dxa"/>
            <w:shd w:val="clear" w:color="auto" w:fill="auto"/>
          </w:tcPr>
          <w:p w:rsidR="00FB1B42" w:rsidRPr="00C73810" w:rsidRDefault="00FB1B42" w:rsidP="009A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0 (в/э)</w:t>
            </w:r>
          </w:p>
        </w:tc>
      </w:tr>
    </w:tbl>
    <w:p w:rsidR="00B23175" w:rsidRDefault="00B23175" w:rsidP="00AB3783">
      <w:pPr>
        <w:spacing w:before="225" w:after="225" w:line="240" w:lineRule="auto"/>
        <w:ind w:left="225" w:right="2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23175" w:rsidSect="007B5539">
      <w:pgSz w:w="11906" w:h="16838"/>
      <w:pgMar w:top="1135" w:right="746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E30" w:rsidRDefault="00340E30">
      <w:pPr>
        <w:spacing w:after="0" w:line="240" w:lineRule="auto"/>
      </w:pPr>
      <w:r>
        <w:separator/>
      </w:r>
    </w:p>
  </w:endnote>
  <w:endnote w:type="continuationSeparator" w:id="0">
    <w:p w:rsidR="00340E30" w:rsidRDefault="0034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B5" w:rsidRDefault="002E4787" w:rsidP="002555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35B5" w:rsidRDefault="00340E30" w:rsidP="00426E7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B5" w:rsidRDefault="00340E30" w:rsidP="002B16F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E30" w:rsidRDefault="00340E30">
      <w:pPr>
        <w:spacing w:after="0" w:line="240" w:lineRule="auto"/>
      </w:pPr>
      <w:r>
        <w:separator/>
      </w:r>
    </w:p>
  </w:footnote>
  <w:footnote w:type="continuationSeparator" w:id="0">
    <w:p w:rsidR="00340E30" w:rsidRDefault="0034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B5" w:rsidRDefault="002E4787" w:rsidP="00E33B5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35B5" w:rsidRDefault="00340E3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B5" w:rsidRDefault="002E4787" w:rsidP="00E33B5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7B30">
      <w:rPr>
        <w:rStyle w:val="a5"/>
        <w:noProof/>
      </w:rPr>
      <w:t>5</w:t>
    </w:r>
    <w:r>
      <w:rPr>
        <w:rStyle w:val="a5"/>
      </w:rPr>
      <w:fldChar w:fldCharType="end"/>
    </w:r>
  </w:p>
  <w:p w:rsidR="00D335B5" w:rsidRDefault="00340E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C371B"/>
    <w:multiLevelType w:val="hybridMultilevel"/>
    <w:tmpl w:val="89C4B8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7A4CAC"/>
    <w:multiLevelType w:val="hybridMultilevel"/>
    <w:tmpl w:val="62C814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0442378"/>
    <w:multiLevelType w:val="hybridMultilevel"/>
    <w:tmpl w:val="52EA45C8"/>
    <w:lvl w:ilvl="0" w:tplc="AF607C2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787"/>
    <w:rsid w:val="0000266E"/>
    <w:rsid w:val="0000364A"/>
    <w:rsid w:val="00010909"/>
    <w:rsid w:val="00037680"/>
    <w:rsid w:val="000524B1"/>
    <w:rsid w:val="00055E75"/>
    <w:rsid w:val="000C26BC"/>
    <w:rsid w:val="000C5738"/>
    <w:rsid w:val="000D1A03"/>
    <w:rsid w:val="000D5478"/>
    <w:rsid w:val="000F1CAB"/>
    <w:rsid w:val="00120C68"/>
    <w:rsid w:val="0013675D"/>
    <w:rsid w:val="0014091B"/>
    <w:rsid w:val="00153F70"/>
    <w:rsid w:val="00166F21"/>
    <w:rsid w:val="0016777D"/>
    <w:rsid w:val="00185E98"/>
    <w:rsid w:val="00186AD9"/>
    <w:rsid w:val="001A0847"/>
    <w:rsid w:val="001A5CED"/>
    <w:rsid w:val="001A7A99"/>
    <w:rsid w:val="001C09EF"/>
    <w:rsid w:val="00227B80"/>
    <w:rsid w:val="00227C06"/>
    <w:rsid w:val="002325A0"/>
    <w:rsid w:val="00234B27"/>
    <w:rsid w:val="002E4787"/>
    <w:rsid w:val="002E4D75"/>
    <w:rsid w:val="002F34DB"/>
    <w:rsid w:val="00302668"/>
    <w:rsid w:val="003036D6"/>
    <w:rsid w:val="00317283"/>
    <w:rsid w:val="00336BC8"/>
    <w:rsid w:val="00340E30"/>
    <w:rsid w:val="003509A5"/>
    <w:rsid w:val="00366015"/>
    <w:rsid w:val="003A1383"/>
    <w:rsid w:val="003B58C1"/>
    <w:rsid w:val="003F3F30"/>
    <w:rsid w:val="00401628"/>
    <w:rsid w:val="00431082"/>
    <w:rsid w:val="00471CE1"/>
    <w:rsid w:val="00480E07"/>
    <w:rsid w:val="004874F5"/>
    <w:rsid w:val="004A2370"/>
    <w:rsid w:val="004E58DB"/>
    <w:rsid w:val="005037ED"/>
    <w:rsid w:val="0050649B"/>
    <w:rsid w:val="0051372D"/>
    <w:rsid w:val="00515C3B"/>
    <w:rsid w:val="00534B67"/>
    <w:rsid w:val="005455F8"/>
    <w:rsid w:val="005618CF"/>
    <w:rsid w:val="00566BE1"/>
    <w:rsid w:val="0056712A"/>
    <w:rsid w:val="005A20FA"/>
    <w:rsid w:val="005C5877"/>
    <w:rsid w:val="005D1E97"/>
    <w:rsid w:val="005D4EE2"/>
    <w:rsid w:val="005D6EFE"/>
    <w:rsid w:val="006058E4"/>
    <w:rsid w:val="00621489"/>
    <w:rsid w:val="006440AE"/>
    <w:rsid w:val="006441E9"/>
    <w:rsid w:val="0064522B"/>
    <w:rsid w:val="00657583"/>
    <w:rsid w:val="00667D55"/>
    <w:rsid w:val="0068372C"/>
    <w:rsid w:val="00695D9A"/>
    <w:rsid w:val="006F174C"/>
    <w:rsid w:val="00713C42"/>
    <w:rsid w:val="00716E25"/>
    <w:rsid w:val="00737EB6"/>
    <w:rsid w:val="007536C7"/>
    <w:rsid w:val="0079703C"/>
    <w:rsid w:val="00797B30"/>
    <w:rsid w:val="007B3F4A"/>
    <w:rsid w:val="007C7A9D"/>
    <w:rsid w:val="007D1535"/>
    <w:rsid w:val="007D76CD"/>
    <w:rsid w:val="007E7D41"/>
    <w:rsid w:val="00802FA0"/>
    <w:rsid w:val="00814F2E"/>
    <w:rsid w:val="0081696C"/>
    <w:rsid w:val="008242CD"/>
    <w:rsid w:val="00832584"/>
    <w:rsid w:val="00832D67"/>
    <w:rsid w:val="00853A08"/>
    <w:rsid w:val="0087577B"/>
    <w:rsid w:val="00875E97"/>
    <w:rsid w:val="00877146"/>
    <w:rsid w:val="00892285"/>
    <w:rsid w:val="008A3CE6"/>
    <w:rsid w:val="008A62B3"/>
    <w:rsid w:val="008B2746"/>
    <w:rsid w:val="008B7408"/>
    <w:rsid w:val="008C2281"/>
    <w:rsid w:val="008D0ECF"/>
    <w:rsid w:val="008E43F7"/>
    <w:rsid w:val="009110E9"/>
    <w:rsid w:val="009404CD"/>
    <w:rsid w:val="00942BF6"/>
    <w:rsid w:val="00955E84"/>
    <w:rsid w:val="00977952"/>
    <w:rsid w:val="00986B3B"/>
    <w:rsid w:val="0099396E"/>
    <w:rsid w:val="009C454B"/>
    <w:rsid w:val="009E329D"/>
    <w:rsid w:val="009E62D1"/>
    <w:rsid w:val="00A44B13"/>
    <w:rsid w:val="00A566A7"/>
    <w:rsid w:val="00A74764"/>
    <w:rsid w:val="00A81239"/>
    <w:rsid w:val="00A9131E"/>
    <w:rsid w:val="00AA1311"/>
    <w:rsid w:val="00AA37D2"/>
    <w:rsid w:val="00AB3783"/>
    <w:rsid w:val="00AC297E"/>
    <w:rsid w:val="00AE452E"/>
    <w:rsid w:val="00AF220D"/>
    <w:rsid w:val="00B0489C"/>
    <w:rsid w:val="00B12D7A"/>
    <w:rsid w:val="00B155B7"/>
    <w:rsid w:val="00B23175"/>
    <w:rsid w:val="00B31EA8"/>
    <w:rsid w:val="00B52C33"/>
    <w:rsid w:val="00BA5FCC"/>
    <w:rsid w:val="00BD3166"/>
    <w:rsid w:val="00BE3FCF"/>
    <w:rsid w:val="00C44BD7"/>
    <w:rsid w:val="00C62514"/>
    <w:rsid w:val="00C671F9"/>
    <w:rsid w:val="00C73810"/>
    <w:rsid w:val="00C74DAF"/>
    <w:rsid w:val="00C9580D"/>
    <w:rsid w:val="00C96FC8"/>
    <w:rsid w:val="00CB3F66"/>
    <w:rsid w:val="00CD2322"/>
    <w:rsid w:val="00CE3DF5"/>
    <w:rsid w:val="00CE7B81"/>
    <w:rsid w:val="00D02FE0"/>
    <w:rsid w:val="00D042DA"/>
    <w:rsid w:val="00D1799B"/>
    <w:rsid w:val="00D75D62"/>
    <w:rsid w:val="00DC248B"/>
    <w:rsid w:val="00E1005C"/>
    <w:rsid w:val="00E17EFC"/>
    <w:rsid w:val="00E22086"/>
    <w:rsid w:val="00E30934"/>
    <w:rsid w:val="00E326DF"/>
    <w:rsid w:val="00E44C8D"/>
    <w:rsid w:val="00E45058"/>
    <w:rsid w:val="00E519CE"/>
    <w:rsid w:val="00E75ECF"/>
    <w:rsid w:val="00E76AAE"/>
    <w:rsid w:val="00E9457F"/>
    <w:rsid w:val="00EA5329"/>
    <w:rsid w:val="00EE68DD"/>
    <w:rsid w:val="00EF449B"/>
    <w:rsid w:val="00F01BB3"/>
    <w:rsid w:val="00F128FF"/>
    <w:rsid w:val="00F171CC"/>
    <w:rsid w:val="00F5555C"/>
    <w:rsid w:val="00F72761"/>
    <w:rsid w:val="00F92BFB"/>
    <w:rsid w:val="00FB1B42"/>
    <w:rsid w:val="00FC7A4F"/>
    <w:rsid w:val="00FE62CB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E4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E4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E4787"/>
  </w:style>
  <w:style w:type="paragraph" w:styleId="a6">
    <w:name w:val="header"/>
    <w:basedOn w:val="a"/>
    <w:link w:val="a7"/>
    <w:rsid w:val="002E4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E4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9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E4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E4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E4787"/>
  </w:style>
  <w:style w:type="paragraph" w:styleId="a6">
    <w:name w:val="header"/>
    <w:basedOn w:val="a"/>
    <w:link w:val="a7"/>
    <w:rsid w:val="002E4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E4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D0F3-00FB-447E-8DAA-41175CCC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kolova</cp:lastModifiedBy>
  <cp:revision>36</cp:revision>
  <cp:lastPrinted>2023-03-20T06:56:00Z</cp:lastPrinted>
  <dcterms:created xsi:type="dcterms:W3CDTF">2024-03-21T12:02:00Z</dcterms:created>
  <dcterms:modified xsi:type="dcterms:W3CDTF">2024-03-25T07:50:00Z</dcterms:modified>
</cp:coreProperties>
</file>